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3112" w:rsidRDefault="00273112" w:rsidP="005D60F7">
      <w:pPr>
        <w:bidi/>
        <w:jc w:val="center"/>
        <w:rPr>
          <w:rFonts w:cs="B Titr"/>
          <w:sz w:val="20"/>
          <w:szCs w:val="20"/>
          <w:rtl/>
          <w:lang w:bidi="fa-IR"/>
        </w:rPr>
      </w:pPr>
      <w:r w:rsidRPr="007B0252">
        <w:rPr>
          <w:rFonts w:cs="B Titr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3A8A39CA" wp14:editId="63D7C516">
            <wp:simplePos x="0" y="0"/>
            <wp:positionH relativeFrom="column">
              <wp:posOffset>6066693</wp:posOffset>
            </wp:positionH>
            <wp:positionV relativeFrom="paragraph">
              <wp:posOffset>74735</wp:posOffset>
            </wp:positionV>
            <wp:extent cx="451974" cy="509767"/>
            <wp:effectExtent l="0" t="0" r="5715" b="5080"/>
            <wp:wrapNone/>
            <wp:docPr id="1" name="Picture 2" descr="tbzmed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bzmed_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39" cy="509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68D4" w:rsidRDefault="00273112" w:rsidP="00475507">
      <w:pPr>
        <w:bidi/>
        <w:jc w:val="center"/>
        <w:rPr>
          <w:rFonts w:cs="B Titr"/>
          <w:sz w:val="20"/>
          <w:szCs w:val="20"/>
          <w:rtl/>
          <w:lang w:bidi="fa-IR"/>
        </w:rPr>
      </w:pPr>
      <w:r w:rsidRPr="007B0252">
        <w:rPr>
          <w:rFonts w:cs="B Titr"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E9708A" wp14:editId="5B8F0C36">
                <wp:simplePos x="0" y="0"/>
                <wp:positionH relativeFrom="page">
                  <wp:posOffset>5855970</wp:posOffset>
                </wp:positionH>
                <wp:positionV relativeFrom="paragraph">
                  <wp:posOffset>231873</wp:posOffset>
                </wp:positionV>
                <wp:extent cx="1689100" cy="371475"/>
                <wp:effectExtent l="0" t="0" r="6350" b="9525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910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60F7" w:rsidRPr="00273112" w:rsidRDefault="005D60F7" w:rsidP="005D60F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Titr"/>
                                <w:b/>
                                <w:bCs/>
                                <w:sz w:val="10"/>
                                <w:szCs w:val="10"/>
                                <w:rtl/>
                                <w:lang w:bidi="fa-IR"/>
                              </w:rPr>
                            </w:pPr>
                            <w:r w:rsidRPr="00273112">
                              <w:rPr>
                                <w:rFonts w:cs="B Titr" w:hint="cs"/>
                                <w:b/>
                                <w:bCs/>
                                <w:sz w:val="10"/>
                                <w:szCs w:val="10"/>
                                <w:rtl/>
                                <w:lang w:bidi="fa-IR"/>
                              </w:rPr>
                              <w:t>دانشگاه علوم پزشکی و خدمات بهداشتی، درمانی تبریز</w:t>
                            </w:r>
                          </w:p>
                          <w:p w:rsidR="005D60F7" w:rsidRPr="00273112" w:rsidRDefault="005D60F7" w:rsidP="005D60F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Titr"/>
                                <w:b/>
                                <w:bCs/>
                                <w:sz w:val="10"/>
                                <w:szCs w:val="10"/>
                                <w:lang w:bidi="fa-IR"/>
                              </w:rPr>
                            </w:pPr>
                            <w:r w:rsidRPr="00273112">
                              <w:rPr>
                                <w:rFonts w:cs="B Titr" w:hint="cs"/>
                                <w:b/>
                                <w:bCs/>
                                <w:sz w:val="10"/>
                                <w:szCs w:val="10"/>
                                <w:rtl/>
                                <w:lang w:bidi="fa-IR"/>
                              </w:rPr>
                              <w:t>مدیریت امور بین المل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E9708A" id="Rectangle 3" o:spid="_x0000_s1026" style="position:absolute;left:0;text-align:left;margin-left:461.1pt;margin-top:18.25pt;width:133pt;height:29.2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" stroked="f">
                <v:textbox>
                  <w:txbxContent>
                    <w:p w:rsidR="005D60F7" w:rsidRPr="00273112" w:rsidRDefault="005D60F7" w:rsidP="005D60F7">
                      <w:pPr>
                        <w:bidi/>
                        <w:spacing w:after="0" w:line="240" w:lineRule="auto"/>
                        <w:jc w:val="center"/>
                        <w:rPr>
                          <w:rFonts w:cs="B Titr"/>
                          <w:b/>
                          <w:bCs/>
                          <w:sz w:val="10"/>
                          <w:szCs w:val="10"/>
                          <w:rtl/>
                          <w:lang w:bidi="fa-IR"/>
                        </w:rPr>
                      </w:pPr>
                      <w:r w:rsidRPr="00273112">
                        <w:rPr>
                          <w:rFonts w:cs="B Titr" w:hint="cs"/>
                          <w:b/>
                          <w:bCs/>
                          <w:sz w:val="10"/>
                          <w:szCs w:val="10"/>
                          <w:rtl/>
                          <w:lang w:bidi="fa-IR"/>
                        </w:rPr>
                        <w:t>دانشگاه علوم پزشکی و خدمات بهداشتی، درمانی تبریز</w:t>
                      </w:r>
                    </w:p>
                    <w:p w:rsidR="005D60F7" w:rsidRPr="00273112" w:rsidRDefault="005D60F7" w:rsidP="005D60F7">
                      <w:pPr>
                        <w:bidi/>
                        <w:spacing w:after="0" w:line="240" w:lineRule="auto"/>
                        <w:jc w:val="center"/>
                        <w:rPr>
                          <w:rFonts w:cs="B Titr"/>
                          <w:b/>
                          <w:bCs/>
                          <w:sz w:val="10"/>
                          <w:szCs w:val="10"/>
                          <w:lang w:bidi="fa-IR"/>
                        </w:rPr>
                      </w:pPr>
                      <w:r w:rsidRPr="00273112">
                        <w:rPr>
                          <w:rFonts w:cs="B Titr" w:hint="cs"/>
                          <w:b/>
                          <w:bCs/>
                          <w:sz w:val="10"/>
                          <w:szCs w:val="10"/>
                          <w:rtl/>
                          <w:lang w:bidi="fa-IR"/>
                        </w:rPr>
                        <w:t>مدیریت امور بین الملل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7B0252" w:rsidRPr="007B0252">
        <w:rPr>
          <w:rFonts w:cs="B Titr" w:hint="cs"/>
          <w:sz w:val="20"/>
          <w:szCs w:val="20"/>
          <w:rtl/>
          <w:lang w:bidi="fa-IR"/>
        </w:rPr>
        <w:t xml:space="preserve">فرم </w:t>
      </w:r>
      <w:r w:rsidR="00525E6D">
        <w:rPr>
          <w:rFonts w:cs="B Titr" w:hint="cs"/>
          <w:sz w:val="20"/>
          <w:szCs w:val="20"/>
          <w:rtl/>
          <w:lang w:bidi="fa-IR"/>
        </w:rPr>
        <w:t xml:space="preserve">گزارش </w:t>
      </w:r>
      <w:r w:rsidR="00475507">
        <w:rPr>
          <w:rFonts w:cs="B Titr" w:hint="cs"/>
          <w:sz w:val="20"/>
          <w:szCs w:val="20"/>
          <w:rtl/>
          <w:lang w:bidi="fa-IR"/>
        </w:rPr>
        <w:t>ماموریت خارجی</w:t>
      </w:r>
      <w:r w:rsidR="00525E6D">
        <w:rPr>
          <w:rFonts w:cs="B Titr" w:hint="cs"/>
          <w:sz w:val="20"/>
          <w:szCs w:val="20"/>
          <w:rtl/>
          <w:lang w:bidi="fa-IR"/>
        </w:rPr>
        <w:t xml:space="preserve"> </w:t>
      </w:r>
      <w:r w:rsidR="007B0252" w:rsidRPr="007B0252">
        <w:rPr>
          <w:rFonts w:cs="B Titr" w:hint="cs"/>
          <w:sz w:val="20"/>
          <w:szCs w:val="20"/>
          <w:rtl/>
          <w:lang w:bidi="fa-IR"/>
        </w:rPr>
        <w:t xml:space="preserve"> </w:t>
      </w:r>
    </w:p>
    <w:p w:rsidR="00525E6D" w:rsidRDefault="00525E6D" w:rsidP="00525E6D">
      <w:pPr>
        <w:bidi/>
        <w:jc w:val="center"/>
        <w:rPr>
          <w:rFonts w:cs="B Titr"/>
          <w:sz w:val="20"/>
          <w:szCs w:val="20"/>
          <w:rtl/>
          <w:lang w:bidi="fa-IR"/>
        </w:rPr>
      </w:pPr>
    </w:p>
    <w:p w:rsidR="00525E6D" w:rsidRDefault="00525E6D" w:rsidP="00525E6D">
      <w:pPr>
        <w:bidi/>
        <w:jc w:val="both"/>
        <w:rPr>
          <w:rFonts w:cs="B Titr" w:hint="cs"/>
          <w:sz w:val="20"/>
          <w:szCs w:val="20"/>
          <w:rtl/>
          <w:lang w:bidi="fa-IR"/>
        </w:rPr>
      </w:pPr>
    </w:p>
    <w:p w:rsidR="00525E6D" w:rsidRDefault="00EA4753" w:rsidP="000B0A06">
      <w:pPr>
        <w:bidi/>
        <w:jc w:val="both"/>
        <w:rPr>
          <w:rFonts w:cs="B Titr"/>
          <w:sz w:val="20"/>
          <w:szCs w:val="20"/>
          <w:rtl/>
          <w:lang w:bidi="fa-IR"/>
        </w:rPr>
      </w:pPr>
      <w:r>
        <w:rPr>
          <w:rFonts w:cs="B Titr" w:hint="cs"/>
          <w:sz w:val="20"/>
          <w:szCs w:val="20"/>
          <w:rtl/>
          <w:lang w:bidi="fa-IR"/>
        </w:rPr>
        <w:t xml:space="preserve">گزارش </w:t>
      </w:r>
      <w:r w:rsidR="000B0A06">
        <w:rPr>
          <w:rFonts w:cs="B Titr" w:hint="cs"/>
          <w:sz w:val="20"/>
          <w:szCs w:val="20"/>
          <w:rtl/>
          <w:lang w:bidi="fa-IR"/>
        </w:rPr>
        <w:t>ماموریت خارجی</w:t>
      </w:r>
      <w:r>
        <w:rPr>
          <w:rFonts w:cs="B Titr" w:hint="cs"/>
          <w:sz w:val="20"/>
          <w:szCs w:val="20"/>
          <w:rtl/>
          <w:lang w:bidi="fa-IR"/>
        </w:rPr>
        <w:t xml:space="preserve"> شامل موارد زیر خواهد بود: </w:t>
      </w:r>
    </w:p>
    <w:p w:rsidR="004E76F3" w:rsidRDefault="00EA4753" w:rsidP="00755C42">
      <w:pPr>
        <w:bidi/>
        <w:jc w:val="both"/>
        <w:rPr>
          <w:rFonts w:cs="B Titr"/>
          <w:sz w:val="20"/>
          <w:szCs w:val="20"/>
          <w:rtl/>
          <w:lang w:bidi="fa-IR"/>
        </w:rPr>
      </w:pPr>
      <w:r>
        <w:rPr>
          <w:rFonts w:cs="B Titr" w:hint="cs"/>
          <w:sz w:val="20"/>
          <w:szCs w:val="20"/>
          <w:rtl/>
          <w:lang w:bidi="fa-IR"/>
        </w:rPr>
        <w:t>1)</w:t>
      </w:r>
      <w:r w:rsidR="004E76F3">
        <w:rPr>
          <w:rFonts w:cs="B Titr" w:hint="cs"/>
          <w:sz w:val="20"/>
          <w:szCs w:val="20"/>
          <w:rtl/>
          <w:lang w:bidi="fa-IR"/>
        </w:rPr>
        <w:t xml:space="preserve"> مشخصات </w:t>
      </w:r>
      <w:r w:rsidR="00755C42">
        <w:rPr>
          <w:rFonts w:cs="B Titr" w:hint="cs"/>
          <w:sz w:val="20"/>
          <w:szCs w:val="20"/>
          <w:rtl/>
          <w:lang w:bidi="fa-IR"/>
        </w:rPr>
        <w:t>مامور/مامورین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02"/>
        <w:gridCol w:w="2120"/>
        <w:gridCol w:w="2308"/>
        <w:gridCol w:w="2402"/>
        <w:gridCol w:w="3358"/>
      </w:tblGrid>
      <w:tr w:rsidR="000B0A06" w:rsidTr="00866CD3">
        <w:tc>
          <w:tcPr>
            <w:tcW w:w="602" w:type="dxa"/>
            <w:vAlign w:val="center"/>
          </w:tcPr>
          <w:p w:rsidR="000B0A06" w:rsidRPr="00866CD3" w:rsidRDefault="000B0A06" w:rsidP="00866CD3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866CD3">
              <w:rPr>
                <w:rFonts w:cs="B Titr" w:hint="cs"/>
                <w:sz w:val="16"/>
                <w:szCs w:val="16"/>
                <w:rtl/>
                <w:lang w:bidi="fa-IR"/>
              </w:rPr>
              <w:t>ردیف</w:t>
            </w:r>
          </w:p>
        </w:tc>
        <w:tc>
          <w:tcPr>
            <w:tcW w:w="2120" w:type="dxa"/>
            <w:vAlign w:val="center"/>
          </w:tcPr>
          <w:p w:rsidR="000B0A06" w:rsidRPr="00866CD3" w:rsidRDefault="00446D3A" w:rsidP="00446D3A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 xml:space="preserve">نام و نام خانوادگی </w:t>
            </w:r>
          </w:p>
        </w:tc>
        <w:tc>
          <w:tcPr>
            <w:tcW w:w="2308" w:type="dxa"/>
            <w:vAlign w:val="center"/>
          </w:tcPr>
          <w:p w:rsidR="000B0A06" w:rsidRPr="00866CD3" w:rsidRDefault="000B0A06" w:rsidP="00866CD3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866CD3">
              <w:rPr>
                <w:rFonts w:cs="B Titr" w:hint="cs"/>
                <w:sz w:val="16"/>
                <w:szCs w:val="16"/>
                <w:rtl/>
                <w:lang w:bidi="fa-IR"/>
              </w:rPr>
              <w:t>شهر و کشور محل ماموریت</w:t>
            </w:r>
          </w:p>
        </w:tc>
        <w:tc>
          <w:tcPr>
            <w:tcW w:w="2402" w:type="dxa"/>
            <w:vAlign w:val="center"/>
          </w:tcPr>
          <w:p w:rsidR="000B0A06" w:rsidRPr="00866CD3" w:rsidRDefault="000B0A06" w:rsidP="00866CD3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866CD3">
              <w:rPr>
                <w:rFonts w:cs="B Titr" w:hint="cs"/>
                <w:sz w:val="16"/>
                <w:szCs w:val="16"/>
                <w:rtl/>
                <w:lang w:bidi="fa-IR"/>
              </w:rPr>
              <w:t>بازه زمانی ماموریت</w:t>
            </w:r>
          </w:p>
        </w:tc>
        <w:tc>
          <w:tcPr>
            <w:tcW w:w="3358" w:type="dxa"/>
            <w:vAlign w:val="center"/>
          </w:tcPr>
          <w:p w:rsidR="000B0A06" w:rsidRPr="00866CD3" w:rsidRDefault="000B0A06" w:rsidP="00866CD3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866CD3">
              <w:rPr>
                <w:rFonts w:cs="B Titr" w:hint="cs"/>
                <w:sz w:val="16"/>
                <w:szCs w:val="16"/>
                <w:rtl/>
                <w:lang w:bidi="fa-IR"/>
              </w:rPr>
              <w:t>موضوع ماموریت</w:t>
            </w:r>
          </w:p>
        </w:tc>
      </w:tr>
      <w:tr w:rsidR="000B0A06" w:rsidTr="000B0A06">
        <w:tc>
          <w:tcPr>
            <w:tcW w:w="602" w:type="dxa"/>
          </w:tcPr>
          <w:p w:rsidR="000B0A06" w:rsidRDefault="000B0A06" w:rsidP="004E76F3">
            <w:pPr>
              <w:bidi/>
              <w:jc w:val="both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2120" w:type="dxa"/>
          </w:tcPr>
          <w:p w:rsidR="000B0A06" w:rsidRDefault="000B0A06" w:rsidP="004E76F3">
            <w:pPr>
              <w:bidi/>
              <w:jc w:val="both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2308" w:type="dxa"/>
          </w:tcPr>
          <w:p w:rsidR="000B0A06" w:rsidRDefault="000B0A06" w:rsidP="004E76F3">
            <w:pPr>
              <w:bidi/>
              <w:jc w:val="both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2402" w:type="dxa"/>
          </w:tcPr>
          <w:p w:rsidR="000B0A06" w:rsidRPr="004E76F3" w:rsidRDefault="000B0A06" w:rsidP="004E76F3">
            <w:pPr>
              <w:bidi/>
              <w:jc w:val="both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3358" w:type="dxa"/>
          </w:tcPr>
          <w:p w:rsidR="000B0A06" w:rsidRPr="004E76F3" w:rsidRDefault="000B0A06" w:rsidP="004E76F3">
            <w:pPr>
              <w:bidi/>
              <w:jc w:val="both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</w:tr>
    </w:tbl>
    <w:p w:rsidR="004E76F3" w:rsidRDefault="00EA4753" w:rsidP="004E76F3">
      <w:pPr>
        <w:bidi/>
        <w:jc w:val="both"/>
        <w:rPr>
          <w:rFonts w:cs="B Titr"/>
          <w:sz w:val="20"/>
          <w:szCs w:val="20"/>
          <w:rtl/>
          <w:lang w:bidi="fa-IR"/>
        </w:rPr>
      </w:pPr>
      <w:r>
        <w:rPr>
          <w:rFonts w:cs="B Titr" w:hint="cs"/>
          <w:sz w:val="20"/>
          <w:szCs w:val="20"/>
          <w:rtl/>
          <w:lang w:bidi="fa-IR"/>
        </w:rPr>
        <w:t xml:space="preserve"> </w:t>
      </w:r>
    </w:p>
    <w:p w:rsidR="00EA4753" w:rsidRDefault="004E76F3" w:rsidP="009C5CAD">
      <w:pPr>
        <w:bidi/>
        <w:jc w:val="both"/>
        <w:rPr>
          <w:rFonts w:cs="B Titr"/>
          <w:sz w:val="20"/>
          <w:szCs w:val="20"/>
          <w:rtl/>
          <w:lang w:bidi="fa-IR"/>
        </w:rPr>
      </w:pPr>
      <w:r>
        <w:rPr>
          <w:rFonts w:cs="B Titr" w:hint="cs"/>
          <w:sz w:val="20"/>
          <w:szCs w:val="20"/>
          <w:rtl/>
          <w:lang w:bidi="fa-IR"/>
        </w:rPr>
        <w:t xml:space="preserve">2) </w:t>
      </w:r>
      <w:r w:rsidR="009C5CAD">
        <w:rPr>
          <w:rFonts w:cs="B Titr" w:hint="cs"/>
          <w:sz w:val="20"/>
          <w:szCs w:val="20"/>
          <w:rtl/>
          <w:lang w:bidi="fa-IR"/>
        </w:rPr>
        <w:t xml:space="preserve">برنامه های پیش بینی شده برای ماموریت: </w:t>
      </w:r>
    </w:p>
    <w:p w:rsidR="00216F9B" w:rsidRDefault="00216F9B" w:rsidP="00216F9B">
      <w:pPr>
        <w:bidi/>
        <w:jc w:val="both"/>
        <w:rPr>
          <w:rFonts w:cs="B Titr"/>
          <w:sz w:val="20"/>
          <w:szCs w:val="20"/>
          <w:rtl/>
          <w:lang w:bidi="fa-IR"/>
        </w:rPr>
      </w:pPr>
    </w:p>
    <w:p w:rsidR="00EA4753" w:rsidRDefault="004E76F3" w:rsidP="00DE3D9A">
      <w:pPr>
        <w:bidi/>
        <w:jc w:val="both"/>
        <w:rPr>
          <w:rFonts w:cs="B Titr"/>
          <w:sz w:val="20"/>
          <w:szCs w:val="20"/>
          <w:rtl/>
          <w:lang w:bidi="fa-IR"/>
        </w:rPr>
      </w:pPr>
      <w:r>
        <w:rPr>
          <w:rFonts w:cs="B Titr" w:hint="cs"/>
          <w:sz w:val="20"/>
          <w:szCs w:val="20"/>
          <w:rtl/>
          <w:lang w:bidi="fa-IR"/>
        </w:rPr>
        <w:t>3</w:t>
      </w:r>
      <w:r w:rsidR="00EA4753">
        <w:rPr>
          <w:rFonts w:cs="B Titr" w:hint="cs"/>
          <w:sz w:val="20"/>
          <w:szCs w:val="20"/>
          <w:rtl/>
          <w:lang w:bidi="fa-IR"/>
        </w:rPr>
        <w:t>) برنامه ها ی اجرا شده</w:t>
      </w:r>
      <w:r w:rsidR="00DE3D9A">
        <w:rPr>
          <w:rFonts w:cs="B Titr" w:hint="cs"/>
          <w:sz w:val="20"/>
          <w:szCs w:val="20"/>
          <w:rtl/>
          <w:lang w:bidi="fa-IR"/>
        </w:rPr>
        <w:t xml:space="preserve"> در ماموریت</w:t>
      </w:r>
      <w:r w:rsidR="00EA4753">
        <w:rPr>
          <w:rFonts w:cs="B Titr" w:hint="cs"/>
          <w:sz w:val="20"/>
          <w:szCs w:val="20"/>
          <w:rtl/>
          <w:lang w:bidi="fa-IR"/>
        </w:rPr>
        <w:t xml:space="preserve">: </w:t>
      </w:r>
    </w:p>
    <w:p w:rsidR="00216F9B" w:rsidRDefault="00216F9B" w:rsidP="00216F9B">
      <w:pPr>
        <w:bidi/>
        <w:jc w:val="both"/>
        <w:rPr>
          <w:rFonts w:cs="B Titr"/>
          <w:sz w:val="20"/>
          <w:szCs w:val="20"/>
          <w:rtl/>
          <w:lang w:bidi="fa-IR"/>
        </w:rPr>
      </w:pPr>
    </w:p>
    <w:p w:rsidR="00EA4753" w:rsidRDefault="009C5CAD" w:rsidP="00AB6370">
      <w:pPr>
        <w:bidi/>
        <w:jc w:val="both"/>
        <w:rPr>
          <w:rFonts w:cs="B Titr"/>
          <w:sz w:val="20"/>
          <w:szCs w:val="20"/>
          <w:rtl/>
          <w:lang w:bidi="fa-IR"/>
        </w:rPr>
      </w:pPr>
      <w:r>
        <w:rPr>
          <w:rFonts w:cs="B Titr" w:hint="cs"/>
          <w:sz w:val="20"/>
          <w:szCs w:val="20"/>
          <w:rtl/>
          <w:lang w:bidi="fa-IR"/>
        </w:rPr>
        <w:t>4</w:t>
      </w:r>
      <w:r w:rsidR="00EA4753">
        <w:rPr>
          <w:rFonts w:cs="B Titr" w:hint="cs"/>
          <w:sz w:val="20"/>
          <w:szCs w:val="20"/>
          <w:rtl/>
          <w:lang w:bidi="fa-IR"/>
        </w:rPr>
        <w:t xml:space="preserve">) </w:t>
      </w:r>
      <w:r>
        <w:rPr>
          <w:rFonts w:cs="B Titr" w:hint="cs"/>
          <w:sz w:val="20"/>
          <w:szCs w:val="20"/>
          <w:rtl/>
          <w:lang w:bidi="fa-IR"/>
        </w:rPr>
        <w:t>فعالیت های تدوین شده برای تحقق برنامه های</w:t>
      </w:r>
      <w:r w:rsidR="00AB6370">
        <w:rPr>
          <w:rFonts w:cs="B Titr" w:hint="cs"/>
          <w:sz w:val="20"/>
          <w:szCs w:val="20"/>
          <w:rtl/>
          <w:lang w:bidi="fa-IR"/>
        </w:rPr>
        <w:t xml:space="preserve"> آتی توافق شده </w:t>
      </w:r>
      <w:r>
        <w:rPr>
          <w:rFonts w:cs="B Titr" w:hint="cs"/>
          <w:sz w:val="20"/>
          <w:szCs w:val="20"/>
          <w:rtl/>
          <w:lang w:bidi="fa-IR"/>
        </w:rPr>
        <w:t xml:space="preserve">( این فعالیت ها پس از اتمام ماموریت برای تحقق برنامه های </w:t>
      </w:r>
      <w:r w:rsidR="00AB6370">
        <w:rPr>
          <w:rFonts w:cs="B Titr" w:hint="cs"/>
          <w:sz w:val="20"/>
          <w:szCs w:val="20"/>
          <w:rtl/>
          <w:lang w:bidi="fa-IR"/>
        </w:rPr>
        <w:t>آتی توافق</w:t>
      </w:r>
      <w:r>
        <w:rPr>
          <w:rFonts w:cs="B Titr" w:hint="cs"/>
          <w:sz w:val="20"/>
          <w:szCs w:val="20"/>
          <w:rtl/>
          <w:lang w:bidi="fa-IR"/>
        </w:rPr>
        <w:t xml:space="preserve"> شده در ماموریت و یا به عبارتی برای تحقق اهداف ماموریت تدوین خواهند شد.)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17"/>
        <w:gridCol w:w="2109"/>
        <w:gridCol w:w="2005"/>
        <w:gridCol w:w="2018"/>
        <w:gridCol w:w="2280"/>
        <w:gridCol w:w="1761"/>
      </w:tblGrid>
      <w:tr w:rsidR="00934CC4" w:rsidTr="00934CC4">
        <w:tc>
          <w:tcPr>
            <w:tcW w:w="617" w:type="dxa"/>
            <w:vAlign w:val="center"/>
          </w:tcPr>
          <w:p w:rsidR="00934CC4" w:rsidRPr="00866CD3" w:rsidRDefault="00934CC4" w:rsidP="00866CD3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866CD3">
              <w:rPr>
                <w:rFonts w:cs="B Titr" w:hint="cs"/>
                <w:sz w:val="16"/>
                <w:szCs w:val="16"/>
                <w:rtl/>
                <w:lang w:bidi="fa-IR"/>
              </w:rPr>
              <w:t>ردیف</w:t>
            </w:r>
          </w:p>
        </w:tc>
        <w:tc>
          <w:tcPr>
            <w:tcW w:w="2109" w:type="dxa"/>
            <w:vAlign w:val="center"/>
          </w:tcPr>
          <w:p w:rsidR="00934CC4" w:rsidRPr="00866CD3" w:rsidRDefault="00934CC4" w:rsidP="00AB6370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866CD3">
              <w:rPr>
                <w:rFonts w:cs="B Titr" w:hint="cs"/>
                <w:sz w:val="16"/>
                <w:szCs w:val="16"/>
                <w:rtl/>
                <w:lang w:bidi="fa-IR"/>
              </w:rPr>
              <w:t xml:space="preserve">عنوان </w:t>
            </w:r>
            <w:r>
              <w:rPr>
                <w:rFonts w:cs="B Titr" w:hint="cs"/>
                <w:sz w:val="16"/>
                <w:szCs w:val="16"/>
                <w:rtl/>
                <w:lang w:bidi="fa-IR"/>
              </w:rPr>
              <w:t xml:space="preserve"> برنامه های </w:t>
            </w:r>
            <w:r w:rsidR="00AB6370">
              <w:rPr>
                <w:rFonts w:cs="B Titr" w:hint="cs"/>
                <w:sz w:val="16"/>
                <w:szCs w:val="16"/>
                <w:rtl/>
                <w:lang w:bidi="fa-IR"/>
              </w:rPr>
              <w:t>توافق شده</w:t>
            </w:r>
            <w:r>
              <w:rPr>
                <w:rFonts w:cs="B Titr" w:hint="cs"/>
                <w:sz w:val="16"/>
                <w:szCs w:val="16"/>
                <w:rtl/>
                <w:lang w:bidi="fa-IR"/>
              </w:rPr>
              <w:t xml:space="preserve"> در ماموریت و یا اهداف تعیین شده برای ماموریت </w:t>
            </w:r>
          </w:p>
        </w:tc>
        <w:tc>
          <w:tcPr>
            <w:tcW w:w="2005" w:type="dxa"/>
            <w:vAlign w:val="center"/>
          </w:tcPr>
          <w:p w:rsidR="00934CC4" w:rsidRDefault="00934CC4" w:rsidP="00934CC4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عناوین فعالیت ها</w:t>
            </w:r>
          </w:p>
        </w:tc>
        <w:tc>
          <w:tcPr>
            <w:tcW w:w="2018" w:type="dxa"/>
            <w:vAlign w:val="center"/>
          </w:tcPr>
          <w:p w:rsidR="00934CC4" w:rsidRPr="00866CD3" w:rsidRDefault="00934CC4" w:rsidP="00866CD3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زمان اجرا</w:t>
            </w:r>
          </w:p>
        </w:tc>
        <w:tc>
          <w:tcPr>
            <w:tcW w:w="2280" w:type="dxa"/>
            <w:vAlign w:val="center"/>
          </w:tcPr>
          <w:p w:rsidR="00934CC4" w:rsidRPr="00866CD3" w:rsidRDefault="00934CC4" w:rsidP="00866CD3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 xml:space="preserve">مسئول اجرا </w:t>
            </w:r>
          </w:p>
        </w:tc>
        <w:tc>
          <w:tcPr>
            <w:tcW w:w="1761" w:type="dxa"/>
            <w:vAlign w:val="center"/>
          </w:tcPr>
          <w:p w:rsidR="00934CC4" w:rsidRPr="00866CD3" w:rsidRDefault="00934CC4" w:rsidP="009C5CAD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866CD3">
              <w:rPr>
                <w:rFonts w:cs="B Titr" w:hint="cs"/>
                <w:sz w:val="16"/>
                <w:szCs w:val="16"/>
                <w:rtl/>
                <w:lang w:bidi="fa-IR"/>
              </w:rPr>
              <w:t xml:space="preserve">مستندات </w:t>
            </w:r>
            <w:r>
              <w:rPr>
                <w:rFonts w:cs="B Titr" w:hint="cs"/>
                <w:sz w:val="16"/>
                <w:szCs w:val="16"/>
                <w:rtl/>
                <w:lang w:bidi="fa-IR"/>
              </w:rPr>
              <w:t xml:space="preserve"> تحقق فعالیت ها </w:t>
            </w:r>
            <w:r w:rsidRPr="00866CD3">
              <w:rPr>
                <w:rFonts w:cs="B Titr" w:hint="cs"/>
                <w:sz w:val="16"/>
                <w:szCs w:val="16"/>
                <w:rtl/>
                <w:lang w:bidi="fa-IR"/>
              </w:rPr>
              <w:t xml:space="preserve"> </w:t>
            </w:r>
          </w:p>
        </w:tc>
      </w:tr>
      <w:tr w:rsidR="00934CC4" w:rsidTr="00934CC4">
        <w:tc>
          <w:tcPr>
            <w:tcW w:w="617" w:type="dxa"/>
          </w:tcPr>
          <w:p w:rsidR="00934CC4" w:rsidRDefault="00934CC4" w:rsidP="00472684">
            <w:pPr>
              <w:bidi/>
              <w:jc w:val="both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2109" w:type="dxa"/>
          </w:tcPr>
          <w:p w:rsidR="00934CC4" w:rsidRDefault="00934CC4" w:rsidP="00472684">
            <w:pPr>
              <w:bidi/>
              <w:jc w:val="both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2005" w:type="dxa"/>
          </w:tcPr>
          <w:p w:rsidR="00934CC4" w:rsidRDefault="00934CC4" w:rsidP="00472684">
            <w:pPr>
              <w:bidi/>
              <w:jc w:val="both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2018" w:type="dxa"/>
          </w:tcPr>
          <w:p w:rsidR="00934CC4" w:rsidRDefault="00934CC4" w:rsidP="00472684">
            <w:pPr>
              <w:bidi/>
              <w:jc w:val="both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2280" w:type="dxa"/>
          </w:tcPr>
          <w:p w:rsidR="00934CC4" w:rsidRDefault="00934CC4" w:rsidP="00472684">
            <w:pPr>
              <w:bidi/>
              <w:jc w:val="both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1761" w:type="dxa"/>
          </w:tcPr>
          <w:p w:rsidR="00934CC4" w:rsidRDefault="00934CC4" w:rsidP="00472684">
            <w:pPr>
              <w:bidi/>
              <w:jc w:val="both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</w:tr>
    </w:tbl>
    <w:p w:rsidR="00472684" w:rsidRDefault="00472684" w:rsidP="00472684">
      <w:pPr>
        <w:bidi/>
        <w:jc w:val="both"/>
        <w:rPr>
          <w:rFonts w:cs="B Titr"/>
          <w:sz w:val="20"/>
          <w:szCs w:val="20"/>
          <w:rtl/>
          <w:lang w:bidi="fa-IR"/>
        </w:rPr>
      </w:pPr>
    </w:p>
    <w:p w:rsidR="00EA4753" w:rsidRDefault="009C5CAD" w:rsidP="00EA4753">
      <w:pPr>
        <w:bidi/>
        <w:jc w:val="both"/>
        <w:rPr>
          <w:rFonts w:cs="B Titr"/>
          <w:sz w:val="20"/>
          <w:szCs w:val="20"/>
          <w:rtl/>
          <w:lang w:bidi="fa-IR"/>
        </w:rPr>
      </w:pPr>
      <w:r>
        <w:rPr>
          <w:rFonts w:cs="B Titr" w:hint="cs"/>
          <w:sz w:val="20"/>
          <w:szCs w:val="20"/>
          <w:rtl/>
          <w:lang w:bidi="fa-IR"/>
        </w:rPr>
        <w:t>5</w:t>
      </w:r>
      <w:r w:rsidR="00EA4753">
        <w:rPr>
          <w:rFonts w:cs="B Titr" w:hint="cs"/>
          <w:sz w:val="20"/>
          <w:szCs w:val="20"/>
          <w:rtl/>
          <w:lang w:bidi="fa-IR"/>
        </w:rPr>
        <w:t xml:space="preserve">) انتظارات از مدیریت امور بین الملل برای تحقق برنامه های آتی: </w:t>
      </w:r>
    </w:p>
    <w:p w:rsidR="00216F9B" w:rsidRDefault="00216F9B" w:rsidP="00216F9B">
      <w:pPr>
        <w:bidi/>
        <w:jc w:val="both"/>
        <w:rPr>
          <w:rFonts w:cs="B Titr"/>
          <w:sz w:val="20"/>
          <w:szCs w:val="20"/>
          <w:rtl/>
          <w:lang w:bidi="fa-IR"/>
        </w:rPr>
      </w:pPr>
    </w:p>
    <w:p w:rsidR="00EA4753" w:rsidRDefault="009C5CAD" w:rsidP="00EA4753">
      <w:pPr>
        <w:bidi/>
        <w:jc w:val="both"/>
        <w:rPr>
          <w:rFonts w:cs="B Titr"/>
          <w:sz w:val="20"/>
          <w:szCs w:val="20"/>
          <w:rtl/>
          <w:lang w:bidi="fa-IR"/>
        </w:rPr>
      </w:pPr>
      <w:r>
        <w:rPr>
          <w:rFonts w:cs="B Titr" w:hint="cs"/>
          <w:sz w:val="20"/>
          <w:szCs w:val="20"/>
          <w:rtl/>
          <w:lang w:bidi="fa-IR"/>
        </w:rPr>
        <w:t>6</w:t>
      </w:r>
      <w:r w:rsidR="00EA4753">
        <w:rPr>
          <w:rFonts w:cs="B Titr" w:hint="cs"/>
          <w:sz w:val="20"/>
          <w:szCs w:val="20"/>
          <w:rtl/>
          <w:lang w:bidi="fa-IR"/>
        </w:rPr>
        <w:t xml:space="preserve">) هزینه های انجام یافته: </w:t>
      </w:r>
    </w:p>
    <w:p w:rsidR="00216F9B" w:rsidRDefault="00216F9B" w:rsidP="00216F9B">
      <w:pPr>
        <w:bidi/>
        <w:jc w:val="both"/>
        <w:rPr>
          <w:rFonts w:cs="B Titr"/>
          <w:sz w:val="20"/>
          <w:szCs w:val="20"/>
          <w:rtl/>
          <w:lang w:bidi="fa-IR"/>
        </w:rPr>
      </w:pPr>
    </w:p>
    <w:p w:rsidR="0070542B" w:rsidRDefault="009C5CAD" w:rsidP="0070542B">
      <w:pPr>
        <w:bidi/>
        <w:jc w:val="both"/>
        <w:rPr>
          <w:rFonts w:cs="B Titr"/>
          <w:sz w:val="20"/>
          <w:szCs w:val="20"/>
          <w:rtl/>
          <w:lang w:bidi="fa-IR"/>
        </w:rPr>
      </w:pPr>
      <w:r>
        <w:rPr>
          <w:rFonts w:cs="B Titr" w:hint="cs"/>
          <w:sz w:val="20"/>
          <w:szCs w:val="20"/>
          <w:rtl/>
          <w:lang w:bidi="fa-IR"/>
        </w:rPr>
        <w:t>7</w:t>
      </w:r>
      <w:r w:rsidR="00EA4753">
        <w:rPr>
          <w:rFonts w:cs="B Titr" w:hint="cs"/>
          <w:sz w:val="20"/>
          <w:szCs w:val="20"/>
          <w:rtl/>
          <w:lang w:bidi="fa-IR"/>
        </w:rPr>
        <w:t xml:space="preserve">) </w:t>
      </w:r>
      <w:r w:rsidR="0070542B">
        <w:rPr>
          <w:rFonts w:cs="B Titr" w:hint="cs"/>
          <w:sz w:val="20"/>
          <w:szCs w:val="20"/>
          <w:rtl/>
          <w:lang w:bidi="fa-IR"/>
        </w:rPr>
        <w:t xml:space="preserve">در صورتیکه با ساختار و یا شیوه های اجرای برنامه ای آشنا شدید ذکر فرمائید. </w:t>
      </w:r>
    </w:p>
    <w:p w:rsidR="0070542B" w:rsidRDefault="0070542B" w:rsidP="0070542B">
      <w:pPr>
        <w:bidi/>
        <w:jc w:val="both"/>
        <w:rPr>
          <w:rFonts w:cs="B Titr"/>
          <w:sz w:val="20"/>
          <w:szCs w:val="20"/>
          <w:rtl/>
          <w:lang w:bidi="fa-IR"/>
        </w:rPr>
      </w:pPr>
      <w:bookmarkStart w:id="0" w:name="_GoBack"/>
      <w:bookmarkEnd w:id="0"/>
    </w:p>
    <w:p w:rsidR="00EA4753" w:rsidRDefault="0070542B" w:rsidP="0070542B">
      <w:pPr>
        <w:bidi/>
        <w:jc w:val="both"/>
        <w:rPr>
          <w:rFonts w:cs="B Titr"/>
          <w:sz w:val="20"/>
          <w:szCs w:val="20"/>
          <w:lang w:bidi="fa-IR"/>
        </w:rPr>
      </w:pPr>
      <w:r>
        <w:rPr>
          <w:rFonts w:cs="B Titr" w:hint="cs"/>
          <w:sz w:val="20"/>
          <w:szCs w:val="20"/>
          <w:rtl/>
          <w:lang w:bidi="fa-IR"/>
        </w:rPr>
        <w:t xml:space="preserve">8) </w:t>
      </w:r>
      <w:r w:rsidR="00DF2FB2">
        <w:rPr>
          <w:rFonts w:cs="B Titr" w:hint="cs"/>
          <w:sz w:val="20"/>
          <w:szCs w:val="20"/>
          <w:rtl/>
          <w:lang w:bidi="fa-IR"/>
        </w:rPr>
        <w:t xml:space="preserve">گزارش تصویری (حداکثر </w:t>
      </w:r>
      <w:r w:rsidR="00FA2A12">
        <w:rPr>
          <w:rFonts w:cs="B Titr" w:hint="cs"/>
          <w:sz w:val="20"/>
          <w:szCs w:val="20"/>
          <w:rtl/>
          <w:lang w:bidi="fa-IR"/>
        </w:rPr>
        <w:t>چهار</w:t>
      </w:r>
      <w:r w:rsidR="00DF2FB2">
        <w:rPr>
          <w:rFonts w:cs="B Titr" w:hint="cs"/>
          <w:sz w:val="20"/>
          <w:szCs w:val="20"/>
          <w:rtl/>
          <w:lang w:bidi="fa-IR"/>
        </w:rPr>
        <w:t xml:space="preserve"> عکس در فرمت </w:t>
      </w:r>
      <w:r w:rsidR="00DF2FB2">
        <w:rPr>
          <w:rFonts w:cs="B Titr"/>
          <w:sz w:val="20"/>
          <w:szCs w:val="20"/>
          <w:lang w:bidi="fa-IR"/>
        </w:rPr>
        <w:t>jpeg</w:t>
      </w:r>
      <w:r w:rsidR="00DF2FB2">
        <w:rPr>
          <w:rFonts w:cs="B Titr" w:hint="cs"/>
          <w:sz w:val="20"/>
          <w:szCs w:val="20"/>
          <w:rtl/>
          <w:lang w:bidi="fa-IR"/>
        </w:rPr>
        <w:t xml:space="preserve"> یا </w:t>
      </w:r>
      <w:r w:rsidR="00DF2FB2">
        <w:rPr>
          <w:rFonts w:cs="B Titr"/>
          <w:sz w:val="20"/>
          <w:szCs w:val="20"/>
          <w:lang w:bidi="fa-IR"/>
        </w:rPr>
        <w:t>jpg</w:t>
      </w:r>
      <w:r w:rsidR="006D4730">
        <w:rPr>
          <w:rFonts w:cs="B Titr" w:hint="cs"/>
          <w:sz w:val="20"/>
          <w:szCs w:val="20"/>
          <w:rtl/>
          <w:lang w:bidi="fa-IR"/>
        </w:rPr>
        <w:t xml:space="preserve"> ضمیمه فرم ارسال گردد.)</w:t>
      </w:r>
    </w:p>
    <w:p w:rsidR="007B0252" w:rsidRDefault="007B0252" w:rsidP="00603D09">
      <w:pPr>
        <w:bidi/>
        <w:jc w:val="both"/>
        <w:rPr>
          <w:rFonts w:cs="B Titr"/>
          <w:sz w:val="20"/>
          <w:szCs w:val="20"/>
          <w:rtl/>
          <w:lang w:bidi="fa-IR"/>
        </w:rPr>
      </w:pPr>
    </w:p>
    <w:sectPr w:rsidR="007B0252" w:rsidSect="00273112">
      <w:footerReference w:type="default" r:id="rId8"/>
      <w:pgSz w:w="12240" w:h="15840"/>
      <w:pgMar w:top="450" w:right="720" w:bottom="720" w:left="720" w:header="720" w:footer="720" w:gutter="0"/>
      <w:pgBorders w:offsetFrom="page">
        <w:top w:val="double" w:sz="2" w:space="24" w:color="auto"/>
        <w:left w:val="double" w:sz="2" w:space="24" w:color="auto"/>
        <w:bottom w:val="double" w:sz="2" w:space="24" w:color="auto"/>
        <w:right w:val="double" w:sz="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73DB" w:rsidRDefault="009473DB" w:rsidP="00B9582E">
      <w:pPr>
        <w:spacing w:after="0" w:line="240" w:lineRule="auto"/>
      </w:pPr>
      <w:r>
        <w:separator/>
      </w:r>
    </w:p>
  </w:endnote>
  <w:endnote w:type="continuationSeparator" w:id="0">
    <w:p w:rsidR="009473DB" w:rsidRDefault="009473DB" w:rsidP="00B95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582E" w:rsidRDefault="00B9582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73DB" w:rsidRDefault="009473DB" w:rsidP="00B9582E">
      <w:pPr>
        <w:spacing w:after="0" w:line="240" w:lineRule="auto"/>
      </w:pPr>
      <w:r>
        <w:separator/>
      </w:r>
    </w:p>
  </w:footnote>
  <w:footnote w:type="continuationSeparator" w:id="0">
    <w:p w:rsidR="009473DB" w:rsidRDefault="009473DB" w:rsidP="00B9582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0F7"/>
    <w:rsid w:val="00004F6E"/>
    <w:rsid w:val="0000541C"/>
    <w:rsid w:val="00006A68"/>
    <w:rsid w:val="000172A5"/>
    <w:rsid w:val="00026E90"/>
    <w:rsid w:val="00051D1B"/>
    <w:rsid w:val="00056EED"/>
    <w:rsid w:val="00057F8F"/>
    <w:rsid w:val="00083D4E"/>
    <w:rsid w:val="00084FD6"/>
    <w:rsid w:val="0008580A"/>
    <w:rsid w:val="00093C25"/>
    <w:rsid w:val="000A0A28"/>
    <w:rsid w:val="000A444A"/>
    <w:rsid w:val="000B0A06"/>
    <w:rsid w:val="000C5B88"/>
    <w:rsid w:val="001119AC"/>
    <w:rsid w:val="00124FF7"/>
    <w:rsid w:val="001757A9"/>
    <w:rsid w:val="00190ECB"/>
    <w:rsid w:val="0019605D"/>
    <w:rsid w:val="001B006F"/>
    <w:rsid w:val="001E0C2D"/>
    <w:rsid w:val="001E3C31"/>
    <w:rsid w:val="001E3FB8"/>
    <w:rsid w:val="001F00FE"/>
    <w:rsid w:val="001F53D7"/>
    <w:rsid w:val="001F68B1"/>
    <w:rsid w:val="00216F9B"/>
    <w:rsid w:val="00236094"/>
    <w:rsid w:val="002573D5"/>
    <w:rsid w:val="00271AD3"/>
    <w:rsid w:val="00273112"/>
    <w:rsid w:val="002A25D8"/>
    <w:rsid w:val="002C56C3"/>
    <w:rsid w:val="00306C40"/>
    <w:rsid w:val="00316072"/>
    <w:rsid w:val="00324151"/>
    <w:rsid w:val="00347B99"/>
    <w:rsid w:val="00351A32"/>
    <w:rsid w:val="00363F5A"/>
    <w:rsid w:val="00373083"/>
    <w:rsid w:val="00383116"/>
    <w:rsid w:val="00391E83"/>
    <w:rsid w:val="003A3033"/>
    <w:rsid w:val="003B4663"/>
    <w:rsid w:val="003C2D66"/>
    <w:rsid w:val="003C7848"/>
    <w:rsid w:val="0042031B"/>
    <w:rsid w:val="00445269"/>
    <w:rsid w:val="00446D3A"/>
    <w:rsid w:val="00465061"/>
    <w:rsid w:val="00472684"/>
    <w:rsid w:val="00475507"/>
    <w:rsid w:val="00481C9A"/>
    <w:rsid w:val="00484842"/>
    <w:rsid w:val="00491318"/>
    <w:rsid w:val="004A572A"/>
    <w:rsid w:val="004C39D9"/>
    <w:rsid w:val="004E07CB"/>
    <w:rsid w:val="004E44B2"/>
    <w:rsid w:val="004E76F3"/>
    <w:rsid w:val="005030B2"/>
    <w:rsid w:val="00515DA4"/>
    <w:rsid w:val="00516006"/>
    <w:rsid w:val="00516A07"/>
    <w:rsid w:val="00525689"/>
    <w:rsid w:val="00525E6D"/>
    <w:rsid w:val="00592F6C"/>
    <w:rsid w:val="005A6A99"/>
    <w:rsid w:val="005B6CFA"/>
    <w:rsid w:val="005C0C0F"/>
    <w:rsid w:val="005C558F"/>
    <w:rsid w:val="005C6986"/>
    <w:rsid w:val="005D3ECA"/>
    <w:rsid w:val="005D4407"/>
    <w:rsid w:val="005D60F7"/>
    <w:rsid w:val="005D7EE8"/>
    <w:rsid w:val="005E00EE"/>
    <w:rsid w:val="005F6610"/>
    <w:rsid w:val="00603D09"/>
    <w:rsid w:val="00612750"/>
    <w:rsid w:val="00626C97"/>
    <w:rsid w:val="006278CD"/>
    <w:rsid w:val="00631136"/>
    <w:rsid w:val="00651AEE"/>
    <w:rsid w:val="00662C84"/>
    <w:rsid w:val="006653D0"/>
    <w:rsid w:val="00667B8C"/>
    <w:rsid w:val="00692AF2"/>
    <w:rsid w:val="00694895"/>
    <w:rsid w:val="0069731A"/>
    <w:rsid w:val="006A48E6"/>
    <w:rsid w:val="006B1927"/>
    <w:rsid w:val="006C0971"/>
    <w:rsid w:val="006C3DD0"/>
    <w:rsid w:val="006D4730"/>
    <w:rsid w:val="006E29D2"/>
    <w:rsid w:val="006E4296"/>
    <w:rsid w:val="006E6C51"/>
    <w:rsid w:val="006F484E"/>
    <w:rsid w:val="006F773A"/>
    <w:rsid w:val="0070542B"/>
    <w:rsid w:val="00717C6E"/>
    <w:rsid w:val="0072505E"/>
    <w:rsid w:val="00731BDC"/>
    <w:rsid w:val="0074642A"/>
    <w:rsid w:val="00753EC3"/>
    <w:rsid w:val="00755C42"/>
    <w:rsid w:val="007802D1"/>
    <w:rsid w:val="007807F8"/>
    <w:rsid w:val="00793DCD"/>
    <w:rsid w:val="00795F5C"/>
    <w:rsid w:val="00796B2B"/>
    <w:rsid w:val="007A0267"/>
    <w:rsid w:val="007A0560"/>
    <w:rsid w:val="007B0252"/>
    <w:rsid w:val="007D64CE"/>
    <w:rsid w:val="007D7674"/>
    <w:rsid w:val="007F2045"/>
    <w:rsid w:val="007F3A9F"/>
    <w:rsid w:val="00802400"/>
    <w:rsid w:val="0081035A"/>
    <w:rsid w:val="00813654"/>
    <w:rsid w:val="0084084D"/>
    <w:rsid w:val="0084391A"/>
    <w:rsid w:val="00866CD3"/>
    <w:rsid w:val="00875642"/>
    <w:rsid w:val="00880857"/>
    <w:rsid w:val="008971C0"/>
    <w:rsid w:val="008B3346"/>
    <w:rsid w:val="008B6209"/>
    <w:rsid w:val="008C38DB"/>
    <w:rsid w:val="008D6735"/>
    <w:rsid w:val="008E330F"/>
    <w:rsid w:val="008E41BA"/>
    <w:rsid w:val="008E547C"/>
    <w:rsid w:val="009163BA"/>
    <w:rsid w:val="00925A05"/>
    <w:rsid w:val="00934CC4"/>
    <w:rsid w:val="00940852"/>
    <w:rsid w:val="009473DB"/>
    <w:rsid w:val="009568D4"/>
    <w:rsid w:val="00966590"/>
    <w:rsid w:val="00970EDD"/>
    <w:rsid w:val="009A0644"/>
    <w:rsid w:val="009A0D83"/>
    <w:rsid w:val="009B157C"/>
    <w:rsid w:val="009B1A77"/>
    <w:rsid w:val="009B379D"/>
    <w:rsid w:val="009B3D4A"/>
    <w:rsid w:val="009B4E2E"/>
    <w:rsid w:val="009C5CAD"/>
    <w:rsid w:val="009D17F9"/>
    <w:rsid w:val="009D4C5B"/>
    <w:rsid w:val="009E324B"/>
    <w:rsid w:val="009F40BD"/>
    <w:rsid w:val="00A16F20"/>
    <w:rsid w:val="00A309F8"/>
    <w:rsid w:val="00A32D64"/>
    <w:rsid w:val="00A3672B"/>
    <w:rsid w:val="00A60DB2"/>
    <w:rsid w:val="00A83E76"/>
    <w:rsid w:val="00AA5F22"/>
    <w:rsid w:val="00AB6370"/>
    <w:rsid w:val="00AC2042"/>
    <w:rsid w:val="00AC27AE"/>
    <w:rsid w:val="00AE5E93"/>
    <w:rsid w:val="00AF555C"/>
    <w:rsid w:val="00B83A90"/>
    <w:rsid w:val="00B9582E"/>
    <w:rsid w:val="00BA6595"/>
    <w:rsid w:val="00BB26C4"/>
    <w:rsid w:val="00BE0C63"/>
    <w:rsid w:val="00BE4946"/>
    <w:rsid w:val="00BE5F20"/>
    <w:rsid w:val="00BF2413"/>
    <w:rsid w:val="00BF6E91"/>
    <w:rsid w:val="00C01C73"/>
    <w:rsid w:val="00C02468"/>
    <w:rsid w:val="00C06810"/>
    <w:rsid w:val="00C21543"/>
    <w:rsid w:val="00C36FB2"/>
    <w:rsid w:val="00C62389"/>
    <w:rsid w:val="00C652D1"/>
    <w:rsid w:val="00C711CF"/>
    <w:rsid w:val="00C72389"/>
    <w:rsid w:val="00C74AC5"/>
    <w:rsid w:val="00C95C38"/>
    <w:rsid w:val="00CB037E"/>
    <w:rsid w:val="00CB4C62"/>
    <w:rsid w:val="00CD417D"/>
    <w:rsid w:val="00CF355E"/>
    <w:rsid w:val="00CF4E54"/>
    <w:rsid w:val="00D10278"/>
    <w:rsid w:val="00D9183C"/>
    <w:rsid w:val="00D921E4"/>
    <w:rsid w:val="00DA1945"/>
    <w:rsid w:val="00DA7230"/>
    <w:rsid w:val="00DC34B2"/>
    <w:rsid w:val="00DE2CAD"/>
    <w:rsid w:val="00DE3D9A"/>
    <w:rsid w:val="00DF2FB2"/>
    <w:rsid w:val="00DF3A78"/>
    <w:rsid w:val="00E31CAB"/>
    <w:rsid w:val="00E337AF"/>
    <w:rsid w:val="00E353CE"/>
    <w:rsid w:val="00E70871"/>
    <w:rsid w:val="00E764A6"/>
    <w:rsid w:val="00E76A16"/>
    <w:rsid w:val="00E8005B"/>
    <w:rsid w:val="00E87E97"/>
    <w:rsid w:val="00E915A4"/>
    <w:rsid w:val="00E9283C"/>
    <w:rsid w:val="00EA26C8"/>
    <w:rsid w:val="00EA4753"/>
    <w:rsid w:val="00EA6854"/>
    <w:rsid w:val="00EB1E10"/>
    <w:rsid w:val="00EC3B81"/>
    <w:rsid w:val="00EF44B5"/>
    <w:rsid w:val="00F039A3"/>
    <w:rsid w:val="00F114AE"/>
    <w:rsid w:val="00F2475D"/>
    <w:rsid w:val="00F3170F"/>
    <w:rsid w:val="00F6057E"/>
    <w:rsid w:val="00F608DA"/>
    <w:rsid w:val="00F70C77"/>
    <w:rsid w:val="00F76ADE"/>
    <w:rsid w:val="00F82DE3"/>
    <w:rsid w:val="00FA1B6F"/>
    <w:rsid w:val="00FA2A12"/>
    <w:rsid w:val="00FA59F5"/>
    <w:rsid w:val="00FE159C"/>
    <w:rsid w:val="00FE20E2"/>
    <w:rsid w:val="00FE3522"/>
    <w:rsid w:val="00FF6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679DAFC-51A4-4D03-A36B-F3AFEE50B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60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83A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958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582E"/>
  </w:style>
  <w:style w:type="paragraph" w:styleId="Footer">
    <w:name w:val="footer"/>
    <w:basedOn w:val="Normal"/>
    <w:link w:val="FooterChar"/>
    <w:uiPriority w:val="99"/>
    <w:unhideWhenUsed/>
    <w:rsid w:val="00B958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58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9D04A-3960-4D1E-B35F-EFDD43CA9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9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av</dc:creator>
  <cp:keywords/>
  <dc:description/>
  <cp:lastModifiedBy>vaav</cp:lastModifiedBy>
  <cp:revision>228</cp:revision>
  <dcterms:created xsi:type="dcterms:W3CDTF">2018-04-26T04:43:00Z</dcterms:created>
  <dcterms:modified xsi:type="dcterms:W3CDTF">2019-11-26T05:31:00Z</dcterms:modified>
</cp:coreProperties>
</file>